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proofErr w:type="gramEnd"/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05DEE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97D5D-EF5F-40A9-91E1-C5D78C2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2-05T03:52:00Z</dcterms:created>
  <dcterms:modified xsi:type="dcterms:W3CDTF">2021-02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